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5230021_1_114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0e03a3493af44e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CRB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0e03a3493af44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